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CD" w:rsidRPr="003E4C7A" w:rsidRDefault="009D5CCD" w:rsidP="009D5CC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D5CCD" w:rsidRDefault="00A00A39" w:rsidP="009D5CCD">
      <w:pPr>
        <w:pStyle w:val="af1"/>
        <w:shd w:val="clear" w:color="auto" w:fill="FFFFFF"/>
        <w:spacing w:before="0" w:beforeAutospacing="0" w:after="0" w:afterAutospacing="0" w:line="234" w:lineRule="atLeast"/>
        <w:rPr>
          <w:b/>
        </w:rPr>
      </w:pPr>
      <w:r>
        <w:rPr>
          <w:b/>
        </w:rPr>
        <w:t xml:space="preserve">                                             </w:t>
      </w:r>
      <w:r w:rsidR="009D5CCD" w:rsidRPr="006A68AC">
        <w:rPr>
          <w:b/>
        </w:rPr>
        <w:t>Технические характеристики</w:t>
      </w:r>
      <w:r w:rsidR="009D5CCD">
        <w:rPr>
          <w:b/>
        </w:rPr>
        <w:t xml:space="preserve"> ТМГ</w:t>
      </w:r>
    </w:p>
    <w:p w:rsidR="009D5CCD" w:rsidRDefault="009D5CCD" w:rsidP="009D5CCD">
      <w:pPr>
        <w:pStyle w:val="af1"/>
        <w:shd w:val="clear" w:color="auto" w:fill="FFFFFF"/>
        <w:spacing w:before="0" w:beforeAutospacing="0" w:after="0" w:afterAutospacing="0" w:line="234" w:lineRule="atLeast"/>
        <w:rPr>
          <w:rFonts w:asciiTheme="minorHAnsi" w:hAnsiTheme="minorHAnsi"/>
        </w:rPr>
      </w:pPr>
    </w:p>
    <w:p w:rsidR="009D5CCD" w:rsidRDefault="009D5CCD" w:rsidP="009D5CCD">
      <w:pPr>
        <w:shd w:val="clear" w:color="auto" w:fill="FFFFFF"/>
        <w:ind w:firstLine="567"/>
        <w:jc w:val="center"/>
      </w:pPr>
    </w:p>
    <w:tbl>
      <w:tblPr>
        <w:tblW w:w="9781" w:type="dxa"/>
        <w:tblCellSpacing w:w="0" w:type="dxa"/>
        <w:tblInd w:w="-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677"/>
      </w:tblGrid>
      <w:tr w:rsidR="009D5CCD" w:rsidRPr="007A63B1" w:rsidTr="00C0479C">
        <w:trPr>
          <w:trHeight w:val="1381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шасси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2943E8" w:rsidRDefault="002943E8" w:rsidP="001B43C7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Л-43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ышенной проходимости, колесная формула 6х6</w:t>
            </w:r>
            <w:r w:rsidRPr="0029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5CCD" w:rsidRPr="007A63B1" w:rsidTr="00C0479C">
        <w:trPr>
          <w:trHeight w:val="1264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й агрегат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1B43C7">
            <w:pPr>
              <w:spacing w:after="0" w:line="240" w:lineRule="auto"/>
              <w:ind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ктивный двигатель ВК-1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4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пециальной насадкой, прицеп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1B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  <w:r w:rsidR="001B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43C7" w:rsidRPr="001B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удалении гололедных образований толщиной до 5 мм и температуре окружающего воздуха до -5 Ċ), м2/ч</w:t>
            </w:r>
            <w:r w:rsidR="001B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43C7" w:rsidRPr="001B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ее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имость топливной емкости, л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опливных емкостей, шт.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мый запас топлива, л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 топлива ВК-1А, л/ч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-1200</w:t>
            </w:r>
          </w:p>
        </w:tc>
      </w:tr>
      <w:tr w:rsidR="009D5CCD" w:rsidRPr="007A63B1" w:rsidTr="00C0479C">
        <w:trPr>
          <w:trHeight w:val="632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жение оси реактивного двигателя в вертикальной плоскости при запуске</w:t>
            </w:r>
            <w:r w:rsidR="001B43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вниз), град.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°-4,5°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ожение оси реактивного двигателя в вертикальной плоскости при рабочем положении</w:t>
            </w:r>
            <w:r w:rsidR="001B43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вниз), град.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°-20°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гол поворота реактивного двигателя в горизонтальной плоскости (вправо-влево),град.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</w:t>
            </w:r>
            <w:r w:rsidRPr="001B43C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±2°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нимальный дорожный просвет в транспортном положении, м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емя поворота реактивного двигателя: - в горизонтальной плоскости (30</w:t>
            </w: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ym w:font="Symbol" w:char="F0B0"/>
            </w: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влево -вправо),сек.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емя поворота реактивного двигателя: - в вертикальной плоскости  (вниз -вверх - положение запуска и работы), сек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емя перевода рабочего органа из транспортного положения в рабочее или из рабочего положения в транспортное, мин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ксимальное давление в гидросистеме, Мпа (кгс/см2)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 (175)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минальное напряжение в системе электрооборудования, В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бочие скорости передвижения машины, км/ч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-3,0</w:t>
            </w:r>
          </w:p>
        </w:tc>
      </w:tr>
      <w:tr w:rsidR="009D5CCD" w:rsidRPr="007A63B1" w:rsidTr="00C0479C">
        <w:trPr>
          <w:trHeight w:val="667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1B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ксимальная транспортная скорость машины с возимым запасом топлива, км/ч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D5CCD" w:rsidRPr="007A63B1" w:rsidTr="00C0479C">
        <w:trPr>
          <w:trHeight w:val="56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пас хода при транспортном пробеге, к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1B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аритные размеры в рабочем положении длина, м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1B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баритные размеры в рабочем положении ширина, м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C0479C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абаритные размеры в рабочем положении </w:t>
            </w: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ысота, м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C0479C" w:rsidRDefault="001B43C7" w:rsidP="001B4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50±6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Масса рабочего органа с тележкой, кг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сса снаряженной машины с топливом для реактивного двигателя (полная масса) в транспортном положении, кг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C0479C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пределение нагрузки от снаряженной машины с топливом для реактивного двигателя в транспортном положении:  через шины переднего моста шасси, Н (кгс)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C0479C" w:rsidRDefault="009D5CCD" w:rsidP="0053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53708F"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(4080)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C0479C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пределение нагрузки от снаряженной машины с топливом для реактивного двига</w:t>
            </w:r>
            <w:r w:rsidR="0053708F"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теля в транспортном положении: </w:t>
            </w: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рез шины тележки мостов шасси, Н (кгс)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C0479C" w:rsidRDefault="009D5CCD" w:rsidP="0053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3708F"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(10820)</w:t>
            </w:r>
          </w:p>
        </w:tc>
      </w:tr>
      <w:tr w:rsidR="009D5CCD" w:rsidRPr="007A63B1" w:rsidTr="00C0479C">
        <w:trPr>
          <w:trHeight w:val="1168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C0479C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пределение нагрузки от снаряженной машины с топливом для реактивного двигателя в транспортном положении:  через шины тележки рабочего органа, Н (кгс)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C0479C" w:rsidRDefault="009D5CCD" w:rsidP="00537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708F"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C04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(2500)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ьший радиус поворота по оси следа переднего внешнего колеса машины в транспортном положении (относительно центра поворота колеса), 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диус поворота по крайней наружной кромке сопла в рабочем положении:  сопло повернуто (влево -вправо), 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диус поворота по крайней наружной кромке сопла в рабочем положении:  сопло по оси машины, м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сурс до первого капитального ремонта не менее, ч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 службы до капитального ремонта, лет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5 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 службы до списания, лет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12 </w:t>
            </w:r>
          </w:p>
        </w:tc>
      </w:tr>
      <w:tr w:rsidR="009D5CCD" w:rsidRPr="007A63B1" w:rsidTr="00C0479C">
        <w:trPr>
          <w:trHeight w:val="293"/>
          <w:tblCellSpacing w:w="0" w:type="dxa"/>
        </w:trPr>
        <w:tc>
          <w:tcPr>
            <w:tcW w:w="5104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работка на отказ, часов</w:t>
            </w:r>
          </w:p>
        </w:tc>
        <w:tc>
          <w:tcPr>
            <w:tcW w:w="4677" w:type="dxa"/>
            <w:shd w:val="clear" w:color="auto" w:fill="FFFFFF"/>
            <w:vAlign w:val="center"/>
            <w:hideMark/>
          </w:tcPr>
          <w:p w:rsidR="009D5CCD" w:rsidRPr="007A63B1" w:rsidRDefault="009D5CCD" w:rsidP="009D5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00</w:t>
            </w:r>
          </w:p>
        </w:tc>
      </w:tr>
    </w:tbl>
    <w:p w:rsidR="009D5CCD" w:rsidRPr="003E4C7A" w:rsidRDefault="009D5CCD" w:rsidP="009D5CCD">
      <w:pPr>
        <w:rPr>
          <w:rFonts w:ascii="Times New Roman" w:hAnsi="Times New Roman"/>
          <w:sz w:val="24"/>
          <w:szCs w:val="24"/>
        </w:rPr>
      </w:pPr>
    </w:p>
    <w:p w:rsidR="009D5CCD" w:rsidRDefault="009D5CCD" w:rsidP="009D5CCD">
      <w:pPr>
        <w:rPr>
          <w:rFonts w:ascii="Times New Roman" w:hAnsi="Times New Roman"/>
          <w:sz w:val="24"/>
          <w:szCs w:val="24"/>
        </w:rPr>
      </w:pPr>
    </w:p>
    <w:p w:rsidR="00ED5989" w:rsidRPr="009D5CCD" w:rsidRDefault="00ED5989" w:rsidP="009D5CCD">
      <w:pPr>
        <w:jc w:val="center"/>
      </w:pPr>
    </w:p>
    <w:sectPr w:rsidR="00ED5989" w:rsidRPr="009D5CCD" w:rsidSect="007A0B1F">
      <w:pgSz w:w="11906" w:h="16838"/>
      <w:pgMar w:top="340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C9" w:rsidRDefault="007475C9" w:rsidP="002C6C5C">
      <w:pPr>
        <w:spacing w:after="0" w:line="240" w:lineRule="auto"/>
      </w:pPr>
      <w:r>
        <w:separator/>
      </w:r>
    </w:p>
  </w:endnote>
  <w:endnote w:type="continuationSeparator" w:id="0">
    <w:p w:rsidR="007475C9" w:rsidRDefault="007475C9" w:rsidP="002C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C9" w:rsidRDefault="007475C9" w:rsidP="002C6C5C">
      <w:pPr>
        <w:spacing w:after="0" w:line="240" w:lineRule="auto"/>
      </w:pPr>
      <w:r>
        <w:separator/>
      </w:r>
    </w:p>
  </w:footnote>
  <w:footnote w:type="continuationSeparator" w:id="0">
    <w:p w:rsidR="007475C9" w:rsidRDefault="007475C9" w:rsidP="002C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F15"/>
    <w:multiLevelType w:val="hybridMultilevel"/>
    <w:tmpl w:val="7DB86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E5C46"/>
    <w:multiLevelType w:val="hybridMultilevel"/>
    <w:tmpl w:val="457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735A1"/>
    <w:multiLevelType w:val="hybridMultilevel"/>
    <w:tmpl w:val="FD460B40"/>
    <w:lvl w:ilvl="0" w:tplc="2A86A5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61D5"/>
    <w:multiLevelType w:val="hybridMultilevel"/>
    <w:tmpl w:val="96A0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561"/>
    <w:multiLevelType w:val="hybridMultilevel"/>
    <w:tmpl w:val="F326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63AA"/>
    <w:multiLevelType w:val="hybridMultilevel"/>
    <w:tmpl w:val="7F3A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F5B32"/>
    <w:multiLevelType w:val="hybridMultilevel"/>
    <w:tmpl w:val="ADE6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0"/>
    <w:rsid w:val="00000C08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CF1"/>
    <w:rsid w:val="00041228"/>
    <w:rsid w:val="00042B60"/>
    <w:rsid w:val="00043473"/>
    <w:rsid w:val="00043FF7"/>
    <w:rsid w:val="00044D17"/>
    <w:rsid w:val="000451C3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80155"/>
    <w:rsid w:val="000879EC"/>
    <w:rsid w:val="00090DC9"/>
    <w:rsid w:val="00097B99"/>
    <w:rsid w:val="000A0600"/>
    <w:rsid w:val="000A172F"/>
    <w:rsid w:val="000A3417"/>
    <w:rsid w:val="000A6AE2"/>
    <w:rsid w:val="000B0C2A"/>
    <w:rsid w:val="000B328E"/>
    <w:rsid w:val="000B4C97"/>
    <w:rsid w:val="000C0C6D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0F7B01"/>
    <w:rsid w:val="00100265"/>
    <w:rsid w:val="001017B9"/>
    <w:rsid w:val="0010228B"/>
    <w:rsid w:val="0010232F"/>
    <w:rsid w:val="001023AB"/>
    <w:rsid w:val="001036EF"/>
    <w:rsid w:val="0010496F"/>
    <w:rsid w:val="00107AA4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4FE8"/>
    <w:rsid w:val="00156C6B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43C7"/>
    <w:rsid w:val="001B63AD"/>
    <w:rsid w:val="001B78B7"/>
    <w:rsid w:val="001C01CE"/>
    <w:rsid w:val="001C2E89"/>
    <w:rsid w:val="001C5FC7"/>
    <w:rsid w:val="001D1903"/>
    <w:rsid w:val="001D1D33"/>
    <w:rsid w:val="001D51D8"/>
    <w:rsid w:val="001D775A"/>
    <w:rsid w:val="001D7A81"/>
    <w:rsid w:val="001E1A55"/>
    <w:rsid w:val="001E1D5C"/>
    <w:rsid w:val="001E565A"/>
    <w:rsid w:val="001E56DC"/>
    <w:rsid w:val="001E6561"/>
    <w:rsid w:val="001E7A8C"/>
    <w:rsid w:val="001F2537"/>
    <w:rsid w:val="001F3945"/>
    <w:rsid w:val="001F4AF7"/>
    <w:rsid w:val="001F786A"/>
    <w:rsid w:val="00202ABD"/>
    <w:rsid w:val="00207510"/>
    <w:rsid w:val="00210067"/>
    <w:rsid w:val="00210F1E"/>
    <w:rsid w:val="00212B3A"/>
    <w:rsid w:val="00213463"/>
    <w:rsid w:val="00214DB8"/>
    <w:rsid w:val="002164F7"/>
    <w:rsid w:val="00217E8A"/>
    <w:rsid w:val="00222700"/>
    <w:rsid w:val="00223149"/>
    <w:rsid w:val="002246A1"/>
    <w:rsid w:val="002255A7"/>
    <w:rsid w:val="0023108F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261"/>
    <w:rsid w:val="002544C9"/>
    <w:rsid w:val="002545B4"/>
    <w:rsid w:val="00254BE8"/>
    <w:rsid w:val="00257C3A"/>
    <w:rsid w:val="00260F4C"/>
    <w:rsid w:val="002629EA"/>
    <w:rsid w:val="002635E4"/>
    <w:rsid w:val="002636B0"/>
    <w:rsid w:val="0026500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43E8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5CA6"/>
    <w:rsid w:val="002C6C5C"/>
    <w:rsid w:val="002C7F48"/>
    <w:rsid w:val="002D23BF"/>
    <w:rsid w:val="002E0EA7"/>
    <w:rsid w:val="002E0F1E"/>
    <w:rsid w:val="002E2210"/>
    <w:rsid w:val="002E4CDB"/>
    <w:rsid w:val="002E5B28"/>
    <w:rsid w:val="002E7C74"/>
    <w:rsid w:val="002F11D2"/>
    <w:rsid w:val="002F502F"/>
    <w:rsid w:val="002F6D14"/>
    <w:rsid w:val="00301E70"/>
    <w:rsid w:val="00302020"/>
    <w:rsid w:val="003050FB"/>
    <w:rsid w:val="00306E00"/>
    <w:rsid w:val="003100A0"/>
    <w:rsid w:val="003112A9"/>
    <w:rsid w:val="00311EAE"/>
    <w:rsid w:val="003145D8"/>
    <w:rsid w:val="003217F6"/>
    <w:rsid w:val="00322042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3B1C"/>
    <w:rsid w:val="00345AF4"/>
    <w:rsid w:val="003464F3"/>
    <w:rsid w:val="003518DB"/>
    <w:rsid w:val="00353999"/>
    <w:rsid w:val="00353AE1"/>
    <w:rsid w:val="00353DE7"/>
    <w:rsid w:val="00354351"/>
    <w:rsid w:val="00355EB6"/>
    <w:rsid w:val="00355FA2"/>
    <w:rsid w:val="00357E0A"/>
    <w:rsid w:val="00361DB6"/>
    <w:rsid w:val="00362476"/>
    <w:rsid w:val="003635AC"/>
    <w:rsid w:val="00363D65"/>
    <w:rsid w:val="00365028"/>
    <w:rsid w:val="00371C9F"/>
    <w:rsid w:val="00372169"/>
    <w:rsid w:val="00382969"/>
    <w:rsid w:val="00386FDE"/>
    <w:rsid w:val="00396564"/>
    <w:rsid w:val="003A18CB"/>
    <w:rsid w:val="003A26BE"/>
    <w:rsid w:val="003A27AF"/>
    <w:rsid w:val="003A6C1A"/>
    <w:rsid w:val="003A6D87"/>
    <w:rsid w:val="003A70F0"/>
    <w:rsid w:val="003A77E1"/>
    <w:rsid w:val="003B2D4C"/>
    <w:rsid w:val="003B3FAA"/>
    <w:rsid w:val="003B40C6"/>
    <w:rsid w:val="003B4E8A"/>
    <w:rsid w:val="003B5EEB"/>
    <w:rsid w:val="003B6641"/>
    <w:rsid w:val="003B6BD7"/>
    <w:rsid w:val="003C0B89"/>
    <w:rsid w:val="003C1B84"/>
    <w:rsid w:val="003C4AD8"/>
    <w:rsid w:val="003D55EC"/>
    <w:rsid w:val="003D5CC9"/>
    <w:rsid w:val="003D5CEE"/>
    <w:rsid w:val="003E071C"/>
    <w:rsid w:val="003E0D2B"/>
    <w:rsid w:val="003E2B4F"/>
    <w:rsid w:val="003F3CD4"/>
    <w:rsid w:val="003F417E"/>
    <w:rsid w:val="003F572C"/>
    <w:rsid w:val="00402394"/>
    <w:rsid w:val="00403459"/>
    <w:rsid w:val="00404860"/>
    <w:rsid w:val="00407397"/>
    <w:rsid w:val="0040744C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35B5B"/>
    <w:rsid w:val="004437DB"/>
    <w:rsid w:val="00444D3B"/>
    <w:rsid w:val="00445C9B"/>
    <w:rsid w:val="00451D49"/>
    <w:rsid w:val="0045267B"/>
    <w:rsid w:val="00452B9F"/>
    <w:rsid w:val="00456384"/>
    <w:rsid w:val="00456741"/>
    <w:rsid w:val="0046003B"/>
    <w:rsid w:val="00460CEA"/>
    <w:rsid w:val="00462A7D"/>
    <w:rsid w:val="00463E35"/>
    <w:rsid w:val="00465907"/>
    <w:rsid w:val="00465E46"/>
    <w:rsid w:val="004671DE"/>
    <w:rsid w:val="0046745C"/>
    <w:rsid w:val="0047196C"/>
    <w:rsid w:val="00471B77"/>
    <w:rsid w:val="00473B5B"/>
    <w:rsid w:val="0047792B"/>
    <w:rsid w:val="00480EF7"/>
    <w:rsid w:val="00486004"/>
    <w:rsid w:val="00486045"/>
    <w:rsid w:val="00486A01"/>
    <w:rsid w:val="00486B2E"/>
    <w:rsid w:val="0048727C"/>
    <w:rsid w:val="004873DE"/>
    <w:rsid w:val="0049225D"/>
    <w:rsid w:val="00492CBD"/>
    <w:rsid w:val="00493F12"/>
    <w:rsid w:val="004963FE"/>
    <w:rsid w:val="00496E66"/>
    <w:rsid w:val="004A11E0"/>
    <w:rsid w:val="004A38CD"/>
    <w:rsid w:val="004B0373"/>
    <w:rsid w:val="004B2BB7"/>
    <w:rsid w:val="004B2DD4"/>
    <w:rsid w:val="004B2FF5"/>
    <w:rsid w:val="004B338F"/>
    <w:rsid w:val="004B3C96"/>
    <w:rsid w:val="004B3F6B"/>
    <w:rsid w:val="004C1F63"/>
    <w:rsid w:val="004C226C"/>
    <w:rsid w:val="004C3820"/>
    <w:rsid w:val="004D1443"/>
    <w:rsid w:val="004D1980"/>
    <w:rsid w:val="004D342E"/>
    <w:rsid w:val="004D3A64"/>
    <w:rsid w:val="004D3EEC"/>
    <w:rsid w:val="004D46EE"/>
    <w:rsid w:val="004E0239"/>
    <w:rsid w:val="004E0891"/>
    <w:rsid w:val="004E14CB"/>
    <w:rsid w:val="004E39D1"/>
    <w:rsid w:val="004E65C9"/>
    <w:rsid w:val="004E6ADE"/>
    <w:rsid w:val="004E7FDA"/>
    <w:rsid w:val="004F1F84"/>
    <w:rsid w:val="004F59DA"/>
    <w:rsid w:val="004F6984"/>
    <w:rsid w:val="00500AC4"/>
    <w:rsid w:val="005020DA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7C12"/>
    <w:rsid w:val="00530A3A"/>
    <w:rsid w:val="00533394"/>
    <w:rsid w:val="00534012"/>
    <w:rsid w:val="00535A22"/>
    <w:rsid w:val="005366FC"/>
    <w:rsid w:val="0053708F"/>
    <w:rsid w:val="00537BFF"/>
    <w:rsid w:val="00540771"/>
    <w:rsid w:val="00541898"/>
    <w:rsid w:val="0054215A"/>
    <w:rsid w:val="00550130"/>
    <w:rsid w:val="0055639A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339"/>
    <w:rsid w:val="00586BEE"/>
    <w:rsid w:val="0059250D"/>
    <w:rsid w:val="00592581"/>
    <w:rsid w:val="005928D1"/>
    <w:rsid w:val="0059363D"/>
    <w:rsid w:val="0059400C"/>
    <w:rsid w:val="00594A0F"/>
    <w:rsid w:val="00594CF0"/>
    <w:rsid w:val="005976D0"/>
    <w:rsid w:val="00597A7D"/>
    <w:rsid w:val="005A0312"/>
    <w:rsid w:val="005A240A"/>
    <w:rsid w:val="005A2503"/>
    <w:rsid w:val="005A2874"/>
    <w:rsid w:val="005B1553"/>
    <w:rsid w:val="005C18D9"/>
    <w:rsid w:val="005C1ECF"/>
    <w:rsid w:val="005C4234"/>
    <w:rsid w:val="005C70FF"/>
    <w:rsid w:val="005C7BD7"/>
    <w:rsid w:val="005D1AC3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5F6080"/>
    <w:rsid w:val="00601E4E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0A34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8E1"/>
    <w:rsid w:val="006A3F95"/>
    <w:rsid w:val="006A5ADB"/>
    <w:rsid w:val="006A5C6F"/>
    <w:rsid w:val="006A68A3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29F7"/>
    <w:rsid w:val="007161C4"/>
    <w:rsid w:val="00716245"/>
    <w:rsid w:val="007164EB"/>
    <w:rsid w:val="00720023"/>
    <w:rsid w:val="007215D6"/>
    <w:rsid w:val="007230BC"/>
    <w:rsid w:val="007255FF"/>
    <w:rsid w:val="00725FE5"/>
    <w:rsid w:val="007260E1"/>
    <w:rsid w:val="00732320"/>
    <w:rsid w:val="0073307E"/>
    <w:rsid w:val="007334DB"/>
    <w:rsid w:val="00733B53"/>
    <w:rsid w:val="00735E84"/>
    <w:rsid w:val="00737BB7"/>
    <w:rsid w:val="007403BA"/>
    <w:rsid w:val="007461CA"/>
    <w:rsid w:val="00746461"/>
    <w:rsid w:val="007475C9"/>
    <w:rsid w:val="00750D30"/>
    <w:rsid w:val="007518A9"/>
    <w:rsid w:val="007542E8"/>
    <w:rsid w:val="00754E2A"/>
    <w:rsid w:val="0075707E"/>
    <w:rsid w:val="007573B9"/>
    <w:rsid w:val="00760969"/>
    <w:rsid w:val="00760C12"/>
    <w:rsid w:val="007620E8"/>
    <w:rsid w:val="0076489F"/>
    <w:rsid w:val="00766FCA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246E"/>
    <w:rsid w:val="007934A6"/>
    <w:rsid w:val="00794DA0"/>
    <w:rsid w:val="0079538C"/>
    <w:rsid w:val="00797124"/>
    <w:rsid w:val="007A032F"/>
    <w:rsid w:val="007A0B1F"/>
    <w:rsid w:val="007A0D27"/>
    <w:rsid w:val="007A0E8E"/>
    <w:rsid w:val="007A0F04"/>
    <w:rsid w:val="007A13AF"/>
    <w:rsid w:val="007A1C79"/>
    <w:rsid w:val="007A2474"/>
    <w:rsid w:val="007A796B"/>
    <w:rsid w:val="007B04BA"/>
    <w:rsid w:val="007B1391"/>
    <w:rsid w:val="007B2B63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4BEF"/>
    <w:rsid w:val="0080615A"/>
    <w:rsid w:val="008112A8"/>
    <w:rsid w:val="00813DE4"/>
    <w:rsid w:val="0081593D"/>
    <w:rsid w:val="0081709D"/>
    <w:rsid w:val="00817E6C"/>
    <w:rsid w:val="00820FB0"/>
    <w:rsid w:val="00822E8F"/>
    <w:rsid w:val="0082354E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854"/>
    <w:rsid w:val="00857B3E"/>
    <w:rsid w:val="00861E63"/>
    <w:rsid w:val="00863CC9"/>
    <w:rsid w:val="008650EA"/>
    <w:rsid w:val="00871062"/>
    <w:rsid w:val="00876375"/>
    <w:rsid w:val="00877D63"/>
    <w:rsid w:val="00886046"/>
    <w:rsid w:val="00887463"/>
    <w:rsid w:val="00893379"/>
    <w:rsid w:val="00893B9C"/>
    <w:rsid w:val="00894712"/>
    <w:rsid w:val="00896A62"/>
    <w:rsid w:val="008A4132"/>
    <w:rsid w:val="008A5A3C"/>
    <w:rsid w:val="008A5F35"/>
    <w:rsid w:val="008A769B"/>
    <w:rsid w:val="008A79E6"/>
    <w:rsid w:val="008A7AF7"/>
    <w:rsid w:val="008A7EBC"/>
    <w:rsid w:val="008B02C5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4951"/>
    <w:rsid w:val="008F4D63"/>
    <w:rsid w:val="008F7152"/>
    <w:rsid w:val="00901FD8"/>
    <w:rsid w:val="00903637"/>
    <w:rsid w:val="0090450A"/>
    <w:rsid w:val="009073FB"/>
    <w:rsid w:val="00913747"/>
    <w:rsid w:val="00915791"/>
    <w:rsid w:val="009207FF"/>
    <w:rsid w:val="00922506"/>
    <w:rsid w:val="009235C5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13BA"/>
    <w:rsid w:val="009522C7"/>
    <w:rsid w:val="0095265B"/>
    <w:rsid w:val="0095274C"/>
    <w:rsid w:val="00954B46"/>
    <w:rsid w:val="00956138"/>
    <w:rsid w:val="00956EF8"/>
    <w:rsid w:val="00963725"/>
    <w:rsid w:val="00963EC9"/>
    <w:rsid w:val="009665ED"/>
    <w:rsid w:val="009671FE"/>
    <w:rsid w:val="00967C3D"/>
    <w:rsid w:val="00970426"/>
    <w:rsid w:val="009717E4"/>
    <w:rsid w:val="00971BD8"/>
    <w:rsid w:val="009730F6"/>
    <w:rsid w:val="00974297"/>
    <w:rsid w:val="00977FD0"/>
    <w:rsid w:val="00980D75"/>
    <w:rsid w:val="009811A6"/>
    <w:rsid w:val="00981420"/>
    <w:rsid w:val="00981ABB"/>
    <w:rsid w:val="00981B74"/>
    <w:rsid w:val="0098452B"/>
    <w:rsid w:val="00984F59"/>
    <w:rsid w:val="009868FB"/>
    <w:rsid w:val="009871C4"/>
    <w:rsid w:val="009920EA"/>
    <w:rsid w:val="00992967"/>
    <w:rsid w:val="00992A09"/>
    <w:rsid w:val="00997DD9"/>
    <w:rsid w:val="009A4339"/>
    <w:rsid w:val="009A48FE"/>
    <w:rsid w:val="009A5A82"/>
    <w:rsid w:val="009A6604"/>
    <w:rsid w:val="009A6B0D"/>
    <w:rsid w:val="009B040B"/>
    <w:rsid w:val="009B17A5"/>
    <w:rsid w:val="009B21E2"/>
    <w:rsid w:val="009B40F8"/>
    <w:rsid w:val="009B5493"/>
    <w:rsid w:val="009B6308"/>
    <w:rsid w:val="009C0B64"/>
    <w:rsid w:val="009C1B54"/>
    <w:rsid w:val="009C2CCD"/>
    <w:rsid w:val="009C4D59"/>
    <w:rsid w:val="009C5411"/>
    <w:rsid w:val="009C5A0F"/>
    <w:rsid w:val="009C76D6"/>
    <w:rsid w:val="009C784A"/>
    <w:rsid w:val="009D0348"/>
    <w:rsid w:val="009D083A"/>
    <w:rsid w:val="009D2D0D"/>
    <w:rsid w:val="009D3229"/>
    <w:rsid w:val="009D4601"/>
    <w:rsid w:val="009D5BF2"/>
    <w:rsid w:val="009D5CCD"/>
    <w:rsid w:val="009D7ED3"/>
    <w:rsid w:val="009F1ED3"/>
    <w:rsid w:val="009F2E68"/>
    <w:rsid w:val="009F36CC"/>
    <w:rsid w:val="009F533B"/>
    <w:rsid w:val="00A00A39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6808"/>
    <w:rsid w:val="00A36FB4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4C79"/>
    <w:rsid w:val="00A758BC"/>
    <w:rsid w:val="00A770F3"/>
    <w:rsid w:val="00A77720"/>
    <w:rsid w:val="00A80F80"/>
    <w:rsid w:val="00A8101F"/>
    <w:rsid w:val="00A81A53"/>
    <w:rsid w:val="00A82108"/>
    <w:rsid w:val="00A83237"/>
    <w:rsid w:val="00A9155E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54A2"/>
    <w:rsid w:val="00AA67BD"/>
    <w:rsid w:val="00AA7DDE"/>
    <w:rsid w:val="00AB5F82"/>
    <w:rsid w:val="00AB64A9"/>
    <w:rsid w:val="00AC088F"/>
    <w:rsid w:val="00AC123A"/>
    <w:rsid w:val="00AC3AA7"/>
    <w:rsid w:val="00AC3DA4"/>
    <w:rsid w:val="00AC5330"/>
    <w:rsid w:val="00AC7E37"/>
    <w:rsid w:val="00AD0504"/>
    <w:rsid w:val="00AD0998"/>
    <w:rsid w:val="00AD0C84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911"/>
    <w:rsid w:val="00AF76FC"/>
    <w:rsid w:val="00AF7FB2"/>
    <w:rsid w:val="00B03300"/>
    <w:rsid w:val="00B0398F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6D57"/>
    <w:rsid w:val="00B2704F"/>
    <w:rsid w:val="00B30904"/>
    <w:rsid w:val="00B313F1"/>
    <w:rsid w:val="00B31449"/>
    <w:rsid w:val="00B330E4"/>
    <w:rsid w:val="00B371E0"/>
    <w:rsid w:val="00B40C44"/>
    <w:rsid w:val="00B42C0E"/>
    <w:rsid w:val="00B43F80"/>
    <w:rsid w:val="00B44B63"/>
    <w:rsid w:val="00B45221"/>
    <w:rsid w:val="00B46633"/>
    <w:rsid w:val="00B46ECD"/>
    <w:rsid w:val="00B47CEE"/>
    <w:rsid w:val="00B5153A"/>
    <w:rsid w:val="00B52540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91DEE"/>
    <w:rsid w:val="00B92647"/>
    <w:rsid w:val="00B92964"/>
    <w:rsid w:val="00B92AE5"/>
    <w:rsid w:val="00B93D76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7004"/>
    <w:rsid w:val="00BD2468"/>
    <w:rsid w:val="00BD2F65"/>
    <w:rsid w:val="00BD473C"/>
    <w:rsid w:val="00BD72B0"/>
    <w:rsid w:val="00BE10CB"/>
    <w:rsid w:val="00BE2180"/>
    <w:rsid w:val="00BE5CE6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79C"/>
    <w:rsid w:val="00C049CA"/>
    <w:rsid w:val="00C066D2"/>
    <w:rsid w:val="00C14646"/>
    <w:rsid w:val="00C20381"/>
    <w:rsid w:val="00C205FB"/>
    <w:rsid w:val="00C21C91"/>
    <w:rsid w:val="00C23EF7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6BC0"/>
    <w:rsid w:val="00C61977"/>
    <w:rsid w:val="00C61F8B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278E"/>
    <w:rsid w:val="00C96DB1"/>
    <w:rsid w:val="00C970A0"/>
    <w:rsid w:val="00CA298F"/>
    <w:rsid w:val="00CA7AB3"/>
    <w:rsid w:val="00CB0FD3"/>
    <w:rsid w:val="00CB118D"/>
    <w:rsid w:val="00CB2500"/>
    <w:rsid w:val="00CB25B4"/>
    <w:rsid w:val="00CB3313"/>
    <w:rsid w:val="00CB471C"/>
    <w:rsid w:val="00CB7014"/>
    <w:rsid w:val="00CB7FBB"/>
    <w:rsid w:val="00CC11B7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2A74"/>
    <w:rsid w:val="00D12A76"/>
    <w:rsid w:val="00D12FB4"/>
    <w:rsid w:val="00D13D30"/>
    <w:rsid w:val="00D1577F"/>
    <w:rsid w:val="00D16B01"/>
    <w:rsid w:val="00D17C0B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727D8"/>
    <w:rsid w:val="00D7648F"/>
    <w:rsid w:val="00D874D7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0190"/>
    <w:rsid w:val="00DC1A4E"/>
    <w:rsid w:val="00DC1A98"/>
    <w:rsid w:val="00DC2310"/>
    <w:rsid w:val="00DC4622"/>
    <w:rsid w:val="00DC521B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66A2"/>
    <w:rsid w:val="00E00375"/>
    <w:rsid w:val="00E0555B"/>
    <w:rsid w:val="00E06F0E"/>
    <w:rsid w:val="00E102BB"/>
    <w:rsid w:val="00E10DA6"/>
    <w:rsid w:val="00E12CB2"/>
    <w:rsid w:val="00E15FEA"/>
    <w:rsid w:val="00E17CB0"/>
    <w:rsid w:val="00E20E5F"/>
    <w:rsid w:val="00E230F7"/>
    <w:rsid w:val="00E24BFA"/>
    <w:rsid w:val="00E2558A"/>
    <w:rsid w:val="00E272B3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790C"/>
    <w:rsid w:val="00E70220"/>
    <w:rsid w:val="00E70FFF"/>
    <w:rsid w:val="00E71D98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414F"/>
    <w:rsid w:val="00E973B2"/>
    <w:rsid w:val="00EA02DA"/>
    <w:rsid w:val="00EA0BD1"/>
    <w:rsid w:val="00EA0EA2"/>
    <w:rsid w:val="00EA14F9"/>
    <w:rsid w:val="00EA19F4"/>
    <w:rsid w:val="00EA28EB"/>
    <w:rsid w:val="00EA4446"/>
    <w:rsid w:val="00EA6E37"/>
    <w:rsid w:val="00EA71D7"/>
    <w:rsid w:val="00EB091A"/>
    <w:rsid w:val="00EB0C56"/>
    <w:rsid w:val="00EB0F75"/>
    <w:rsid w:val="00EB26EF"/>
    <w:rsid w:val="00EB4C2E"/>
    <w:rsid w:val="00EB5C7D"/>
    <w:rsid w:val="00EB5E56"/>
    <w:rsid w:val="00EB6667"/>
    <w:rsid w:val="00EB6A77"/>
    <w:rsid w:val="00EC0867"/>
    <w:rsid w:val="00ED057F"/>
    <w:rsid w:val="00ED2065"/>
    <w:rsid w:val="00ED2B44"/>
    <w:rsid w:val="00ED3661"/>
    <w:rsid w:val="00ED4E9F"/>
    <w:rsid w:val="00ED5989"/>
    <w:rsid w:val="00EE0EC1"/>
    <w:rsid w:val="00EE163D"/>
    <w:rsid w:val="00EE3027"/>
    <w:rsid w:val="00EE32E2"/>
    <w:rsid w:val="00EE46A8"/>
    <w:rsid w:val="00EE4716"/>
    <w:rsid w:val="00EE4912"/>
    <w:rsid w:val="00EE4D0D"/>
    <w:rsid w:val="00EF4B95"/>
    <w:rsid w:val="00EF50F2"/>
    <w:rsid w:val="00F03234"/>
    <w:rsid w:val="00F03410"/>
    <w:rsid w:val="00F03D3F"/>
    <w:rsid w:val="00F061F6"/>
    <w:rsid w:val="00F11A3C"/>
    <w:rsid w:val="00F13607"/>
    <w:rsid w:val="00F140C3"/>
    <w:rsid w:val="00F14593"/>
    <w:rsid w:val="00F155A4"/>
    <w:rsid w:val="00F17A71"/>
    <w:rsid w:val="00F21F26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261B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E5C"/>
    <w:rsid w:val="00FB4211"/>
    <w:rsid w:val="00FB499F"/>
    <w:rsid w:val="00FB4DAC"/>
    <w:rsid w:val="00FB5113"/>
    <w:rsid w:val="00FB5158"/>
    <w:rsid w:val="00FB5930"/>
    <w:rsid w:val="00FB702A"/>
    <w:rsid w:val="00FC0790"/>
    <w:rsid w:val="00FC1A84"/>
    <w:rsid w:val="00FC3F19"/>
    <w:rsid w:val="00FC4705"/>
    <w:rsid w:val="00FC5465"/>
    <w:rsid w:val="00FC7579"/>
    <w:rsid w:val="00FC7D4E"/>
    <w:rsid w:val="00FD4C98"/>
    <w:rsid w:val="00FD6635"/>
    <w:rsid w:val="00FD79FF"/>
    <w:rsid w:val="00FE0D4C"/>
    <w:rsid w:val="00FE18DE"/>
    <w:rsid w:val="00FE1FC5"/>
    <w:rsid w:val="00FF2699"/>
    <w:rsid w:val="00FF2F5C"/>
    <w:rsid w:val="00FF33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5791"/>
    <w:rPr>
      <w:color w:val="808080"/>
    </w:rPr>
  </w:style>
  <w:style w:type="paragraph" w:styleId="a8">
    <w:name w:val="No Spacing"/>
    <w:link w:val="a9"/>
    <w:uiPriority w:val="1"/>
    <w:qFormat/>
    <w:rsid w:val="00FB4D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C6C5C"/>
  </w:style>
  <w:style w:type="paragraph" w:styleId="aa">
    <w:name w:val="header"/>
    <w:basedOn w:val="a"/>
    <w:link w:val="ab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6C5C"/>
  </w:style>
  <w:style w:type="paragraph" w:styleId="ac">
    <w:name w:val="footer"/>
    <w:basedOn w:val="a"/>
    <w:link w:val="ad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6C5C"/>
  </w:style>
  <w:style w:type="paragraph" w:styleId="ae">
    <w:name w:val="List Paragraph"/>
    <w:basedOn w:val="a"/>
    <w:uiPriority w:val="34"/>
    <w:qFormat/>
    <w:rsid w:val="002C6C5C"/>
    <w:pPr>
      <w:ind w:left="720"/>
      <w:contextualSpacing/>
    </w:p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Plain Text"/>
    <w:basedOn w:val="a"/>
    <w:link w:val="af0"/>
    <w:uiPriority w:val="99"/>
    <w:semiHidden/>
    <w:unhideWhenUsed/>
    <w:rsid w:val="006A38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A38E1"/>
    <w:rPr>
      <w:rFonts w:ascii="Consolas" w:hAnsi="Consolas" w:cs="Consolas"/>
      <w:sz w:val="21"/>
      <w:szCs w:val="21"/>
    </w:rPr>
  </w:style>
  <w:style w:type="paragraph" w:styleId="af1">
    <w:name w:val="Normal (Web)"/>
    <w:basedOn w:val="a"/>
    <w:uiPriority w:val="99"/>
    <w:unhideWhenUsed/>
    <w:rsid w:val="009D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5791"/>
    <w:rPr>
      <w:color w:val="808080"/>
    </w:rPr>
  </w:style>
  <w:style w:type="paragraph" w:styleId="a8">
    <w:name w:val="No Spacing"/>
    <w:link w:val="a9"/>
    <w:uiPriority w:val="1"/>
    <w:qFormat/>
    <w:rsid w:val="00FB4D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C6C5C"/>
  </w:style>
  <w:style w:type="paragraph" w:styleId="aa">
    <w:name w:val="header"/>
    <w:basedOn w:val="a"/>
    <w:link w:val="ab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6C5C"/>
  </w:style>
  <w:style w:type="paragraph" w:styleId="ac">
    <w:name w:val="footer"/>
    <w:basedOn w:val="a"/>
    <w:link w:val="ad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6C5C"/>
  </w:style>
  <w:style w:type="paragraph" w:styleId="ae">
    <w:name w:val="List Paragraph"/>
    <w:basedOn w:val="a"/>
    <w:uiPriority w:val="34"/>
    <w:qFormat/>
    <w:rsid w:val="002C6C5C"/>
    <w:pPr>
      <w:ind w:left="720"/>
      <w:contextualSpacing/>
    </w:p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Plain Text"/>
    <w:basedOn w:val="a"/>
    <w:link w:val="af0"/>
    <w:uiPriority w:val="99"/>
    <w:semiHidden/>
    <w:unhideWhenUsed/>
    <w:rsid w:val="006A38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A38E1"/>
    <w:rPr>
      <w:rFonts w:ascii="Consolas" w:hAnsi="Consolas" w:cs="Consolas"/>
      <w:sz w:val="21"/>
      <w:szCs w:val="21"/>
    </w:rPr>
  </w:style>
  <w:style w:type="paragraph" w:styleId="af1">
    <w:name w:val="Normal (Web)"/>
    <w:basedOn w:val="a"/>
    <w:uiPriority w:val="99"/>
    <w:unhideWhenUsed/>
    <w:rsid w:val="009D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2A4D-179F-4A99-A29B-A0671568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Я</cp:lastModifiedBy>
  <cp:revision>2</cp:revision>
  <cp:lastPrinted>2017-02-07T09:55:00Z</cp:lastPrinted>
  <dcterms:created xsi:type="dcterms:W3CDTF">2020-05-26T06:30:00Z</dcterms:created>
  <dcterms:modified xsi:type="dcterms:W3CDTF">2020-05-26T06:30:00Z</dcterms:modified>
</cp:coreProperties>
</file>